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64" w:rsidRPr="00415645" w:rsidRDefault="00D66D64" w:rsidP="00D66D64">
      <w:pPr>
        <w:jc w:val="center"/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8B58B4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事業継続力強化計画策定セミナー受講申込書</w:t>
      </w:r>
    </w:p>
    <w:p w:rsidR="00D66D64" w:rsidRPr="008B58B4" w:rsidRDefault="00D66D64" w:rsidP="00D66D6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３年　　月　　　日</w:t>
      </w:r>
    </w:p>
    <w:p w:rsidR="00D66D64" w:rsidRDefault="00D66D64" w:rsidP="00D66D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茨城県中小企業団体中央会　振興課　行</w:t>
      </w:r>
    </w:p>
    <w:p w:rsidR="00D66D64" w:rsidRDefault="00D66D64" w:rsidP="00D66D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ＦＡＸ　０２９－２２４－６４４６）</w:t>
      </w:r>
    </w:p>
    <w:tbl>
      <w:tblPr>
        <w:tblStyle w:val="a7"/>
        <w:tblW w:w="9651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560"/>
      </w:tblGrid>
      <w:tr w:rsidR="00D66D64" w:rsidTr="006F15A2">
        <w:trPr>
          <w:trHeight w:val="737"/>
        </w:trPr>
        <w:tc>
          <w:tcPr>
            <w:tcW w:w="1696" w:type="dxa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名　　　</w:t>
            </w:r>
          </w:p>
        </w:tc>
        <w:tc>
          <w:tcPr>
            <w:tcW w:w="2977" w:type="dxa"/>
            <w:vAlign w:val="center"/>
          </w:tcPr>
          <w:p w:rsidR="00D66D64" w:rsidRPr="004E7A25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560" w:type="dxa"/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6D64" w:rsidTr="006F15A2">
        <w:trPr>
          <w:trHeight w:val="737"/>
        </w:trPr>
        <w:tc>
          <w:tcPr>
            <w:tcW w:w="1696" w:type="dxa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入者氏名</w:t>
            </w:r>
          </w:p>
        </w:tc>
        <w:tc>
          <w:tcPr>
            <w:tcW w:w="2977" w:type="dxa"/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560" w:type="dxa"/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66D64" w:rsidRDefault="00D66D64" w:rsidP="00D66D6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128"/>
        <w:gridCol w:w="2952"/>
        <w:gridCol w:w="1495"/>
        <w:gridCol w:w="3606"/>
      </w:tblGrid>
      <w:tr w:rsidR="00D66D64" w:rsidTr="006F15A2">
        <w:trPr>
          <w:trHeight w:val="5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A2" w:rsidRDefault="006F15A2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受 講 方 法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3E2A97" w:rsidRDefault="00D66D64" w:rsidP="001A6C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会　場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 オンライン（Ｚｏｏｍ）</w:t>
            </w:r>
          </w:p>
        </w:tc>
      </w:tr>
      <w:tr w:rsidR="00D66D64" w:rsidTr="006F15A2">
        <w:trPr>
          <w:trHeight w:val="6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6F15A2" w:rsidP="006F15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15A2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703160320"/>
              </w:rPr>
              <w:t>メールアドレ</w:t>
            </w:r>
            <w:r w:rsidRPr="006F15A2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703160320"/>
              </w:rPr>
              <w:t>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AB770D" w:rsidRDefault="00D66D64" w:rsidP="001A6C2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6D64" w:rsidTr="006F15A2"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A2" w:rsidRDefault="006F15A2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受 講 方 法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3E2A97" w:rsidRDefault="00D66D64" w:rsidP="001A6C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会　場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  オンライン（Ｚｏｏｍ）</w:t>
            </w:r>
          </w:p>
        </w:tc>
      </w:tr>
      <w:tr w:rsidR="00D66D64" w:rsidTr="006F15A2">
        <w:trPr>
          <w:trHeight w:val="653"/>
        </w:trPr>
        <w:tc>
          <w:tcPr>
            <w:tcW w:w="56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081EF0" w:rsidRDefault="00D66D64" w:rsidP="006F15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15A2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703160064"/>
              </w:rPr>
              <w:t>メールアドレ</w:t>
            </w:r>
            <w:r w:rsidRPr="006F15A2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703160064"/>
              </w:rPr>
              <w:t>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6D64" w:rsidRPr="00AB770D" w:rsidTr="006F15A2">
        <w:trPr>
          <w:trHeight w:val="5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A2" w:rsidRDefault="006F15A2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受 講 方 法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3E2A97" w:rsidRDefault="00D66D64" w:rsidP="001A6C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会　場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  オンライン（Ｚｏｏｍ）</w:t>
            </w:r>
          </w:p>
        </w:tc>
      </w:tr>
      <w:tr w:rsidR="00D66D64" w:rsidRPr="00AB770D" w:rsidTr="006F15A2">
        <w:trPr>
          <w:trHeight w:val="6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15A2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703160063"/>
              </w:rPr>
              <w:t>メールアドレ</w:t>
            </w:r>
            <w:r w:rsidRPr="006F15A2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703160063"/>
              </w:rPr>
              <w:t>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AB770D" w:rsidRDefault="00D66D64" w:rsidP="001A6C2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6D64" w:rsidRPr="00AB770D" w:rsidTr="006F15A2">
        <w:trPr>
          <w:trHeight w:val="6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A2" w:rsidRDefault="006F15A2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受 講 方 法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3E2A97" w:rsidRDefault="00D66D64" w:rsidP="001A6C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会　場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  オンライン（Ｚｏｏｍ）</w:t>
            </w:r>
          </w:p>
        </w:tc>
      </w:tr>
      <w:tr w:rsidR="00D66D64" w:rsidRPr="00AB770D" w:rsidTr="006F15A2">
        <w:trPr>
          <w:trHeight w:val="6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15A2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703160062"/>
              </w:rPr>
              <w:t>メールアドレ</w:t>
            </w:r>
            <w:r w:rsidRPr="006F15A2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703160062"/>
              </w:rPr>
              <w:t>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AB770D" w:rsidRDefault="00D66D64" w:rsidP="001A6C2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6D64" w:rsidRPr="00AB770D" w:rsidTr="006F15A2">
        <w:trPr>
          <w:trHeight w:val="5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5A2" w:rsidRDefault="006F15A2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受 講 方 法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3E2A97" w:rsidRDefault="00D66D64" w:rsidP="001A6C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会　場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  オンライン（Ｚｏｏｍ）</w:t>
            </w:r>
          </w:p>
        </w:tc>
      </w:tr>
      <w:tr w:rsidR="00D66D64" w:rsidRPr="00AB770D" w:rsidTr="006F15A2">
        <w:trPr>
          <w:trHeight w:val="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66D64" w:rsidRDefault="00D66D64" w:rsidP="001A6C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81EF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1A6C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081EF0" w:rsidRDefault="00D66D64" w:rsidP="001A6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15A2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703160061"/>
              </w:rPr>
              <w:t>メールアドレ</w:t>
            </w:r>
            <w:r w:rsidRPr="006F15A2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703160061"/>
              </w:rPr>
              <w:t>ス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64" w:rsidRPr="00AB770D" w:rsidRDefault="00D66D64" w:rsidP="001A6C2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66D64" w:rsidRDefault="00D66D64" w:rsidP="00D66D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注意事項】</w:t>
      </w:r>
    </w:p>
    <w:p w:rsidR="00D66D64" w:rsidRPr="005300CB" w:rsidRDefault="00D66D64" w:rsidP="00D66D6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>□</w:t>
      </w:r>
      <w:r w:rsidRPr="005300CB">
        <w:rPr>
          <w:rFonts w:ascii="ＭＳ 明朝" w:eastAsia="ＭＳ 明朝" w:hAnsi="ＭＳ 明朝" w:hint="eastAsia"/>
          <w:szCs w:val="21"/>
        </w:rPr>
        <w:t>参加方法は</w:t>
      </w:r>
      <w:r w:rsidRPr="005300CB">
        <w:rPr>
          <w:rFonts w:ascii="ＭＳ 明朝" w:eastAsia="ＭＳ 明朝" w:hAnsi="ＭＳ 明朝" w:hint="eastAsia"/>
          <w:szCs w:val="21"/>
          <w:u w:val="single"/>
        </w:rPr>
        <w:t>会場又はオンライン（Ｚｏｏｍ）のいずれか一方</w:t>
      </w:r>
      <w:r w:rsidRPr="005300CB">
        <w:rPr>
          <w:rFonts w:ascii="ＭＳ 明朝" w:eastAsia="ＭＳ 明朝" w:hAnsi="ＭＳ 明朝" w:hint="eastAsia"/>
          <w:szCs w:val="21"/>
        </w:rPr>
        <w:t>をお選びください。</w:t>
      </w:r>
    </w:p>
    <w:p w:rsidR="00D66D64" w:rsidRDefault="00B57100" w:rsidP="00D66D64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オンライン（Ｚｏｏｍ）を御希望の方には、</w:t>
      </w:r>
      <w:r w:rsidRPr="005300CB">
        <w:rPr>
          <w:rFonts w:ascii="ＭＳ 明朝" w:eastAsia="ＭＳ 明朝" w:hAnsi="ＭＳ 明朝" w:hint="eastAsia"/>
          <w:szCs w:val="21"/>
        </w:rPr>
        <w:t>開催日３日前までに</w:t>
      </w:r>
      <w:r>
        <w:rPr>
          <w:rFonts w:ascii="ＭＳ 明朝" w:eastAsia="ＭＳ 明朝" w:hAnsi="ＭＳ 明朝" w:hint="eastAsia"/>
          <w:szCs w:val="21"/>
        </w:rPr>
        <w:t>、上記</w:t>
      </w:r>
      <w:r w:rsidR="00D66D64" w:rsidRPr="005300CB">
        <w:rPr>
          <w:rFonts w:ascii="ＭＳ 明朝" w:eastAsia="ＭＳ 明朝" w:hAnsi="ＭＳ 明朝" w:hint="eastAsia"/>
          <w:szCs w:val="21"/>
        </w:rPr>
        <w:t>に記載いただいたメールアドレス宛に</w:t>
      </w:r>
      <w:r>
        <w:rPr>
          <w:rFonts w:ascii="ＭＳ 明朝" w:eastAsia="ＭＳ 明朝" w:hAnsi="ＭＳ 明朝" w:hint="eastAsia"/>
          <w:szCs w:val="21"/>
        </w:rPr>
        <w:t>、</w:t>
      </w:r>
      <w:r w:rsidRPr="005300CB">
        <w:rPr>
          <w:rFonts w:ascii="ＭＳ 明朝" w:eastAsia="ＭＳ 明朝" w:hAnsi="ＭＳ 明朝" w:hint="eastAsia"/>
          <w:szCs w:val="21"/>
        </w:rPr>
        <w:t>参加に必要なＵＲＬを</w:t>
      </w:r>
      <w:r w:rsidR="00D66D64" w:rsidRPr="005300CB">
        <w:rPr>
          <w:rFonts w:ascii="ＭＳ 明朝" w:eastAsia="ＭＳ 明朝" w:hAnsi="ＭＳ 明朝" w:hint="eastAsia"/>
          <w:szCs w:val="21"/>
        </w:rPr>
        <w:t>資料と共にお送りいたします。</w:t>
      </w:r>
    </w:p>
    <w:p w:rsidR="00D66D64" w:rsidRPr="006F15A2" w:rsidRDefault="00D66D64" w:rsidP="006F15A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Pr="005300CB">
        <w:rPr>
          <w:rFonts w:ascii="Calibri" w:eastAsia="小塚ゴシック Pro B" w:cs="Times New Roman" w:hint="eastAsia"/>
          <w:color w:val="000000"/>
          <w:kern w:val="24"/>
          <w:szCs w:val="21"/>
        </w:rPr>
        <w:t>開催当日は、送付したメールアドレスに記載のＵＲＬから御受講くださいますようお願いします。</w:t>
      </w:r>
    </w:p>
    <w:p w:rsidR="00D66D64" w:rsidRPr="004259F0" w:rsidRDefault="00D66D64" w:rsidP="00D66D64">
      <w:pPr>
        <w:ind w:left="220" w:rightChars="-149" w:right="-313" w:hangingChars="100" w:hanging="220"/>
        <w:jc w:val="left"/>
        <w:rPr>
          <w:rFonts w:ascii="ＭＳ 明朝" w:eastAsia="ＭＳ 明朝" w:hAnsi="ＭＳ 明朝"/>
          <w:sz w:val="22"/>
        </w:rPr>
      </w:pPr>
      <w:r w:rsidRPr="004259F0">
        <w:rPr>
          <w:rFonts w:ascii="ＭＳ 明朝" w:eastAsia="ＭＳ 明朝" w:hAnsi="ＭＳ 明朝" w:hint="eastAsia"/>
          <w:sz w:val="22"/>
        </w:rPr>
        <w:t>●本申込書に記載された個人情報は、本セミナーの運営管理の目的のみに利用させていただきます。</w:t>
      </w:r>
    </w:p>
    <w:p w:rsidR="00D66D64" w:rsidRPr="004259F0" w:rsidRDefault="00D66D64" w:rsidP="00D66D6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4259F0">
        <w:rPr>
          <w:rFonts w:ascii="ＭＳ 明朝" w:eastAsia="ＭＳ 明朝" w:hAnsi="ＭＳ 明朝" w:hint="eastAsia"/>
          <w:sz w:val="22"/>
        </w:rPr>
        <w:t>【お申し込み先・お問合せ先】</w:t>
      </w:r>
    </w:p>
    <w:p w:rsidR="00D66D64" w:rsidRDefault="00D66D64" w:rsidP="00D66D6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茨城県中小企業団体中央会　振興課（担当：久米）</w:t>
      </w:r>
    </w:p>
    <w:p w:rsidR="00D66D64" w:rsidRDefault="00D66D64" w:rsidP="00D66D6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〒310-0801　水戸市桜川2丁目2番35号　茨城県産業会館8階</w:t>
      </w:r>
    </w:p>
    <w:p w:rsidR="00EE154F" w:rsidRPr="00D66D64" w:rsidRDefault="00D66D64" w:rsidP="00D66D64">
      <w:pPr>
        <w:ind w:left="220" w:hangingChars="100" w:hanging="220"/>
        <w:jc w:val="left"/>
        <w:rPr>
          <w:rFonts w:ascii="ＭＳ 明朝" w:eastAsia="ＭＳ 明朝" w:hAnsi="ＭＳ 明朝"/>
          <w:color w:val="0563C1" w:themeColor="hyperlink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TEL：029-224-8030　　FAX：029-224-6446　　E-MAIL：</w:t>
      </w:r>
      <w:r w:rsidRPr="00210756">
        <w:rPr>
          <w:rFonts w:ascii="ＭＳ 明朝" w:eastAsia="ＭＳ 明朝" w:hAnsi="ＭＳ 明朝"/>
        </w:rPr>
        <w:t>shinko@chuoukai-ibaraki.jp</w:t>
      </w:r>
    </w:p>
    <w:sectPr w:rsidR="00EE154F" w:rsidRPr="00D66D64" w:rsidSect="00090F1C">
      <w:footerReference w:type="default" r:id="rId8"/>
      <w:pgSz w:w="11906" w:h="16838"/>
      <w:pgMar w:top="1418" w:right="1077" w:bottom="567" w:left="1077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4A" w:rsidRDefault="00C6464A" w:rsidP="00C6464A">
      <w:r>
        <w:separator/>
      </w:r>
    </w:p>
  </w:endnote>
  <w:endnote w:type="continuationSeparator" w:id="0">
    <w:p w:rsidR="00C6464A" w:rsidRDefault="00C6464A" w:rsidP="00C6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ゴシック Pro B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81" w:rsidRPr="008F7181" w:rsidRDefault="008F7181" w:rsidP="008F7181">
    <w:pPr>
      <w:pStyle w:val="aa"/>
      <w:jc w:val="center"/>
      <w:rPr>
        <w:rFonts w:ascii="ＭＳ 明朝" w:eastAsia="ＭＳ 明朝" w:hAnsi="ＭＳ 明朝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4A" w:rsidRDefault="00C6464A" w:rsidP="00C6464A">
      <w:r>
        <w:separator/>
      </w:r>
    </w:p>
  </w:footnote>
  <w:footnote w:type="continuationSeparator" w:id="0">
    <w:p w:rsidR="00C6464A" w:rsidRDefault="00C6464A" w:rsidP="00C6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B2943"/>
    <w:multiLevelType w:val="hybridMultilevel"/>
    <w:tmpl w:val="66067826"/>
    <w:lvl w:ilvl="0" w:tplc="EE4094A8">
      <w:start w:val="5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37D82A5F"/>
    <w:multiLevelType w:val="hybridMultilevel"/>
    <w:tmpl w:val="4CC82D46"/>
    <w:lvl w:ilvl="0" w:tplc="A254D79E">
      <w:start w:val="5"/>
      <w:numFmt w:val="bullet"/>
      <w:lvlText w:val="※"/>
      <w:lvlJc w:val="left"/>
      <w:pPr>
        <w:ind w:left="2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2" w15:restartNumberingAfterBreak="0">
    <w:nsid w:val="4CE82672"/>
    <w:multiLevelType w:val="hybridMultilevel"/>
    <w:tmpl w:val="F7E6F4CA"/>
    <w:lvl w:ilvl="0" w:tplc="1CD0A17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CD"/>
    <w:rsid w:val="00020ACD"/>
    <w:rsid w:val="0002293C"/>
    <w:rsid w:val="000265BF"/>
    <w:rsid w:val="000505CE"/>
    <w:rsid w:val="00057DC9"/>
    <w:rsid w:val="0006456B"/>
    <w:rsid w:val="00081EF0"/>
    <w:rsid w:val="0008527F"/>
    <w:rsid w:val="00090F1C"/>
    <w:rsid w:val="000A062B"/>
    <w:rsid w:val="000A361D"/>
    <w:rsid w:val="000A7EE7"/>
    <w:rsid w:val="000B04D4"/>
    <w:rsid w:val="000B344E"/>
    <w:rsid w:val="000C0504"/>
    <w:rsid w:val="000D43D7"/>
    <w:rsid w:val="000D53D8"/>
    <w:rsid w:val="000E082B"/>
    <w:rsid w:val="000E1220"/>
    <w:rsid w:val="000F0236"/>
    <w:rsid w:val="00136685"/>
    <w:rsid w:val="001403D9"/>
    <w:rsid w:val="00186720"/>
    <w:rsid w:val="0018692C"/>
    <w:rsid w:val="00187391"/>
    <w:rsid w:val="001A3750"/>
    <w:rsid w:val="001B3BA6"/>
    <w:rsid w:val="001E1BED"/>
    <w:rsid w:val="00210756"/>
    <w:rsid w:val="00251B32"/>
    <w:rsid w:val="0026603F"/>
    <w:rsid w:val="00267315"/>
    <w:rsid w:val="00283C25"/>
    <w:rsid w:val="00284EEC"/>
    <w:rsid w:val="00295BFE"/>
    <w:rsid w:val="002A02FB"/>
    <w:rsid w:val="002B1431"/>
    <w:rsid w:val="002B265F"/>
    <w:rsid w:val="002B7250"/>
    <w:rsid w:val="002D5B1A"/>
    <w:rsid w:val="00310545"/>
    <w:rsid w:val="00317825"/>
    <w:rsid w:val="00323F11"/>
    <w:rsid w:val="00360324"/>
    <w:rsid w:val="00360C23"/>
    <w:rsid w:val="00395727"/>
    <w:rsid w:val="003A1FDE"/>
    <w:rsid w:val="003A67C8"/>
    <w:rsid w:val="003D3937"/>
    <w:rsid w:val="003E12B0"/>
    <w:rsid w:val="003E46F6"/>
    <w:rsid w:val="003E7C8F"/>
    <w:rsid w:val="00405329"/>
    <w:rsid w:val="00415645"/>
    <w:rsid w:val="00423EC6"/>
    <w:rsid w:val="004248CD"/>
    <w:rsid w:val="004259F0"/>
    <w:rsid w:val="00434459"/>
    <w:rsid w:val="00457655"/>
    <w:rsid w:val="00462B96"/>
    <w:rsid w:val="00462C94"/>
    <w:rsid w:val="004633A0"/>
    <w:rsid w:val="004675C4"/>
    <w:rsid w:val="00475E9E"/>
    <w:rsid w:val="004B109D"/>
    <w:rsid w:val="004C66BC"/>
    <w:rsid w:val="004E0819"/>
    <w:rsid w:val="004E7A25"/>
    <w:rsid w:val="005300CB"/>
    <w:rsid w:val="005302FA"/>
    <w:rsid w:val="00553EFD"/>
    <w:rsid w:val="0056296C"/>
    <w:rsid w:val="005A2F67"/>
    <w:rsid w:val="005A78BC"/>
    <w:rsid w:val="005B7727"/>
    <w:rsid w:val="005B7CBC"/>
    <w:rsid w:val="005D3918"/>
    <w:rsid w:val="005D5FCA"/>
    <w:rsid w:val="005F5CC0"/>
    <w:rsid w:val="00604B94"/>
    <w:rsid w:val="0061286F"/>
    <w:rsid w:val="006129E8"/>
    <w:rsid w:val="00651781"/>
    <w:rsid w:val="006574EB"/>
    <w:rsid w:val="00657706"/>
    <w:rsid w:val="00697313"/>
    <w:rsid w:val="006C27BC"/>
    <w:rsid w:val="006C7CC8"/>
    <w:rsid w:val="006D1F3D"/>
    <w:rsid w:val="006F15A2"/>
    <w:rsid w:val="006F5B00"/>
    <w:rsid w:val="00703A67"/>
    <w:rsid w:val="007247FA"/>
    <w:rsid w:val="00724D6E"/>
    <w:rsid w:val="0073574A"/>
    <w:rsid w:val="0075110A"/>
    <w:rsid w:val="0079706E"/>
    <w:rsid w:val="007D7624"/>
    <w:rsid w:val="007E16A7"/>
    <w:rsid w:val="007F4E06"/>
    <w:rsid w:val="00804493"/>
    <w:rsid w:val="00837A8A"/>
    <w:rsid w:val="0084738B"/>
    <w:rsid w:val="0085717D"/>
    <w:rsid w:val="0086198C"/>
    <w:rsid w:val="008724FC"/>
    <w:rsid w:val="008874DD"/>
    <w:rsid w:val="00895690"/>
    <w:rsid w:val="008A19DE"/>
    <w:rsid w:val="008A6B34"/>
    <w:rsid w:val="008B58B4"/>
    <w:rsid w:val="008C1DC4"/>
    <w:rsid w:val="008C45EB"/>
    <w:rsid w:val="008F7181"/>
    <w:rsid w:val="008F7AF7"/>
    <w:rsid w:val="00905CEA"/>
    <w:rsid w:val="009145C6"/>
    <w:rsid w:val="00943AFE"/>
    <w:rsid w:val="00961781"/>
    <w:rsid w:val="0096638B"/>
    <w:rsid w:val="009767CA"/>
    <w:rsid w:val="00981836"/>
    <w:rsid w:val="009E614A"/>
    <w:rsid w:val="00A10009"/>
    <w:rsid w:val="00A27177"/>
    <w:rsid w:val="00A27553"/>
    <w:rsid w:val="00A31B9D"/>
    <w:rsid w:val="00A56868"/>
    <w:rsid w:val="00A7350B"/>
    <w:rsid w:val="00A907B0"/>
    <w:rsid w:val="00A94498"/>
    <w:rsid w:val="00A9694B"/>
    <w:rsid w:val="00AA7133"/>
    <w:rsid w:val="00AB770D"/>
    <w:rsid w:val="00AC3E86"/>
    <w:rsid w:val="00AF467B"/>
    <w:rsid w:val="00B222A8"/>
    <w:rsid w:val="00B23281"/>
    <w:rsid w:val="00B50745"/>
    <w:rsid w:val="00B57100"/>
    <w:rsid w:val="00B6720A"/>
    <w:rsid w:val="00B9095A"/>
    <w:rsid w:val="00BB0243"/>
    <w:rsid w:val="00BB18FA"/>
    <w:rsid w:val="00BD2E9F"/>
    <w:rsid w:val="00BE742E"/>
    <w:rsid w:val="00C03A0B"/>
    <w:rsid w:val="00C13B6C"/>
    <w:rsid w:val="00C22157"/>
    <w:rsid w:val="00C25B36"/>
    <w:rsid w:val="00C3190F"/>
    <w:rsid w:val="00C373A9"/>
    <w:rsid w:val="00C631AC"/>
    <w:rsid w:val="00C6464A"/>
    <w:rsid w:val="00C65F0B"/>
    <w:rsid w:val="00C97DA1"/>
    <w:rsid w:val="00CA2CC2"/>
    <w:rsid w:val="00CA524C"/>
    <w:rsid w:val="00CA6697"/>
    <w:rsid w:val="00CA6E6E"/>
    <w:rsid w:val="00CB0054"/>
    <w:rsid w:val="00CC1CFB"/>
    <w:rsid w:val="00CE45FA"/>
    <w:rsid w:val="00CF095A"/>
    <w:rsid w:val="00D06156"/>
    <w:rsid w:val="00D15724"/>
    <w:rsid w:val="00D2259A"/>
    <w:rsid w:val="00D42502"/>
    <w:rsid w:val="00D662AF"/>
    <w:rsid w:val="00D66D64"/>
    <w:rsid w:val="00D670A6"/>
    <w:rsid w:val="00D718AF"/>
    <w:rsid w:val="00D72773"/>
    <w:rsid w:val="00D7574F"/>
    <w:rsid w:val="00D7637A"/>
    <w:rsid w:val="00D832AE"/>
    <w:rsid w:val="00D8636B"/>
    <w:rsid w:val="00D86929"/>
    <w:rsid w:val="00D943E0"/>
    <w:rsid w:val="00E10BD7"/>
    <w:rsid w:val="00E31FAB"/>
    <w:rsid w:val="00E54A94"/>
    <w:rsid w:val="00E57B03"/>
    <w:rsid w:val="00EB145B"/>
    <w:rsid w:val="00EB77AD"/>
    <w:rsid w:val="00EE154F"/>
    <w:rsid w:val="00F0008E"/>
    <w:rsid w:val="00F11CDC"/>
    <w:rsid w:val="00F73C2E"/>
    <w:rsid w:val="00F80D77"/>
    <w:rsid w:val="00F90C85"/>
    <w:rsid w:val="00FB1269"/>
    <w:rsid w:val="00FC1176"/>
    <w:rsid w:val="00FC67F2"/>
    <w:rsid w:val="00FD2AAA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11DB6-E579-4164-B852-9F0C8DA2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E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1FDE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3A1FDE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3A1FDE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3A1FDE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36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4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464A"/>
  </w:style>
  <w:style w:type="paragraph" w:styleId="aa">
    <w:name w:val="footer"/>
    <w:basedOn w:val="a"/>
    <w:link w:val="ab"/>
    <w:uiPriority w:val="99"/>
    <w:unhideWhenUsed/>
    <w:rsid w:val="00C64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464A"/>
  </w:style>
  <w:style w:type="paragraph" w:styleId="ac">
    <w:name w:val="Balloon Text"/>
    <w:basedOn w:val="a"/>
    <w:link w:val="ad"/>
    <w:uiPriority w:val="99"/>
    <w:semiHidden/>
    <w:unhideWhenUsed/>
    <w:rsid w:val="00D15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57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247F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2717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05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13CC-56A9-4948-B865-07ED6BC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 啓示</dc:creator>
  <cp:keywords/>
  <dc:description/>
  <cp:lastModifiedBy>田島 百香莉</cp:lastModifiedBy>
  <cp:revision>3</cp:revision>
  <cp:lastPrinted>2021-10-15T08:37:00Z</cp:lastPrinted>
  <dcterms:created xsi:type="dcterms:W3CDTF">2021-10-19T00:14:00Z</dcterms:created>
  <dcterms:modified xsi:type="dcterms:W3CDTF">2021-10-19T00:15:00Z</dcterms:modified>
</cp:coreProperties>
</file>